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FEBF" w14:textId="77777777" w:rsidR="00E80FD6" w:rsidRDefault="00E80FD6" w:rsidP="00E80F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3248B2A4" w14:textId="77777777" w:rsidR="00E80FD6" w:rsidRDefault="00E80FD6" w:rsidP="00E80FD6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F9FB78" w14:textId="77777777" w:rsidR="00E80FD6" w:rsidRDefault="00E80FD6" w:rsidP="00E80FD6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763105C7" w14:textId="77777777" w:rsidR="00E80FD6" w:rsidRDefault="00E80FD6" w:rsidP="00E80FD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1B7A5AB" w14:textId="77777777" w:rsidR="00E80FD6" w:rsidRDefault="00E80FD6" w:rsidP="00E80FD6">
      <w:pPr>
        <w:widowControl w:val="0"/>
        <w:rPr>
          <w:sz w:val="24"/>
          <w:szCs w:val="24"/>
        </w:rPr>
      </w:pPr>
    </w:p>
    <w:p w14:paraId="0D5B6D10" w14:textId="77777777" w:rsidR="00E80FD6" w:rsidRP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0773AD6C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7BD0BAF5" w14:textId="77777777" w:rsidR="00E80FD6" w:rsidRDefault="00E80FD6" w:rsidP="00E80FD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80FD6" w14:paraId="22AA4CEB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1A1481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35729D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DF4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0BB5EBE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F2E874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7076F20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33F0666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3E566EC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E80FD6" w14:paraId="519822F1" w14:textId="77777777" w:rsidTr="00A31AFB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59D66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843D9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93B236C" w14:textId="77777777" w:rsidR="00E80FD6" w:rsidRDefault="00E80FD6" w:rsidP="00A31AFB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CCA92BE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6C58D1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81494C" w14:textId="77777777" w:rsidR="00E80FD6" w:rsidRDefault="00E80FD6" w:rsidP="00E80FD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0FD6" w14:paraId="623CEF50" w14:textId="77777777" w:rsidTr="00A31AFB">
        <w:tc>
          <w:tcPr>
            <w:tcW w:w="9465" w:type="dxa"/>
          </w:tcPr>
          <w:p w14:paraId="7EE5C8F7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5B9C32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5841CBA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84F015C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29F3EE94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0E147A89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AD9A48" w14:textId="77777777" w:rsidR="00E80FD6" w:rsidRPr="00DE02C9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1904A50F" w14:textId="77777777" w:rsidR="00E80FD6" w:rsidRDefault="00E80FD6" w:rsidP="00A31AFB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FD6" w14:paraId="148B5A57" w14:textId="77777777" w:rsidTr="00A31AFB">
        <w:tc>
          <w:tcPr>
            <w:tcW w:w="9465" w:type="dxa"/>
          </w:tcPr>
          <w:p w14:paraId="56B5B91C" w14:textId="77777777" w:rsidR="00E80FD6" w:rsidRDefault="00E80FD6" w:rsidP="00A31AFB">
            <w:pPr>
              <w:widowControl w:val="0"/>
              <w:rPr>
                <w:sz w:val="24"/>
                <w:szCs w:val="24"/>
              </w:rPr>
            </w:pPr>
          </w:p>
        </w:tc>
      </w:tr>
      <w:tr w:rsidR="00E80FD6" w14:paraId="1768F205" w14:textId="77777777" w:rsidTr="00A31AFB">
        <w:tc>
          <w:tcPr>
            <w:tcW w:w="9465" w:type="dxa"/>
          </w:tcPr>
          <w:p w14:paraId="4115760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F5E9E4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EABD3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80FD6" w14:paraId="5AC05986" w14:textId="77777777" w:rsidTr="00A31AFB">
        <w:tc>
          <w:tcPr>
            <w:tcW w:w="9465" w:type="dxa"/>
          </w:tcPr>
          <w:p w14:paraId="30196EE7" w14:textId="77777777" w:rsidR="00E80FD6" w:rsidRDefault="00E80FD6" w:rsidP="00A31AFB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E80FD6" w14:paraId="076D45B8" w14:textId="77777777" w:rsidTr="00A31AFB">
        <w:tc>
          <w:tcPr>
            <w:tcW w:w="9465" w:type="dxa"/>
          </w:tcPr>
          <w:p w14:paraId="20376012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61859A5" w14:textId="77777777" w:rsidR="00E80FD6" w:rsidRDefault="00E80FD6" w:rsidP="00E80FD6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80FD6" w14:paraId="780F1C9D" w14:textId="77777777" w:rsidTr="00A31AFB">
        <w:tc>
          <w:tcPr>
            <w:tcW w:w="2167" w:type="dxa"/>
            <w:vAlign w:val="center"/>
          </w:tcPr>
          <w:p w14:paraId="6F33D273" w14:textId="77777777" w:rsidR="00E80FD6" w:rsidRDefault="00E80FD6" w:rsidP="00A31AFB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21D78DE" w14:textId="77777777" w:rsidR="00E80FD6" w:rsidRDefault="00E80FD6" w:rsidP="00A31AF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FB2B67D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0FAB14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2231E05" w14:textId="77777777" w:rsidR="00E80FD6" w:rsidRDefault="00E80FD6" w:rsidP="00A31A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843741E" w14:textId="77777777" w:rsidR="00E80FD6" w:rsidRDefault="00E80FD6" w:rsidP="00A31AF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3ECA759F" w14:textId="77777777" w:rsidR="00E80FD6" w:rsidRPr="00DE02C9" w:rsidRDefault="00E80FD6" w:rsidP="00A31A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E80FD6" w14:paraId="124EA58D" w14:textId="77777777" w:rsidTr="00A31AFB">
        <w:tc>
          <w:tcPr>
            <w:tcW w:w="2167" w:type="dxa"/>
            <w:vAlign w:val="center"/>
          </w:tcPr>
          <w:p w14:paraId="76C9BAA7" w14:textId="77777777" w:rsidR="00E80FD6" w:rsidRDefault="00E80FD6" w:rsidP="00A31AFB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0A902E" w14:textId="77777777" w:rsidR="00E80FD6" w:rsidRDefault="00E80FD6" w:rsidP="00A31AFB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4A03C3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7F1B84" w14:textId="77777777" w:rsidR="00E80FD6" w:rsidRDefault="00E80FD6" w:rsidP="00A31AFB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4F8254" w14:textId="77777777" w:rsidR="00E80FD6" w:rsidRDefault="00E80FD6" w:rsidP="00A31AFB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56478F3B" w14:textId="77777777" w:rsidR="00E80FD6" w:rsidRDefault="00E80FD6" w:rsidP="00A31AFB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1F28CE8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6605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2BE3B" w14:textId="3B78B401" w:rsidR="00E80FD6" w:rsidRPr="00E80FD6" w:rsidRDefault="00E80FD6" w:rsidP="00E80FD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368BF71" w14:textId="30C270C4" w:rsidR="00E80FD6" w:rsidRDefault="007500E2">
          <w:fldSimple w:instr=" TOC \o &quot;1-3&quot; \h \z \u ">
            <w:r w:rsidR="00E80FD6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CB461B5" w14:textId="77777777" w:rsidR="00E80FD6" w:rsidRDefault="00E80FD6">
      <w:pPr>
        <w:sectPr w:rsidR="00E80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8AE49B" w14:textId="55BAB03D" w:rsidR="00C93524" w:rsidRDefault="00E80FD6" w:rsidP="00E80FD6">
      <w:pPr>
        <w:pStyle w:val="1"/>
      </w:pPr>
      <w:r>
        <w:lastRenderedPageBreak/>
        <w:t xml:space="preserve">Лабораторная работа №3 </w:t>
      </w:r>
      <w:r w:rsidRPr="00C57886">
        <w:t>Управление объектами доменных служб Active Directory</w:t>
      </w:r>
    </w:p>
    <w:p w14:paraId="0C1602A1" w14:textId="77777777" w:rsidR="00E80FD6" w:rsidRDefault="00E80FD6" w:rsidP="00E80FD6">
      <w:pPr>
        <w:pStyle w:val="2"/>
      </w:pPr>
      <w:r w:rsidRPr="00C57886">
        <w:t>Практическая работа 1: Управление учетными записями пользователей (</w:t>
      </w:r>
      <w:proofErr w:type="spellStart"/>
      <w:r w:rsidRPr="00C57886">
        <w:t>Managing</w:t>
      </w:r>
      <w:proofErr w:type="spellEnd"/>
      <w:r w:rsidRPr="00C57886">
        <w:t xml:space="preserve"> User </w:t>
      </w:r>
      <w:proofErr w:type="spellStart"/>
      <w:r w:rsidRPr="00C57886">
        <w:t>Accounts</w:t>
      </w:r>
      <w:proofErr w:type="spellEnd"/>
      <w:r w:rsidRPr="00C57886">
        <w:t>)</w:t>
      </w:r>
    </w:p>
    <w:p w14:paraId="6874F552" w14:textId="56F8301A" w:rsidR="00E80FD6" w:rsidRDefault="00452F9A" w:rsidP="00E80FD6">
      <w:pPr>
        <w:rPr>
          <w:lang w:val="en-US"/>
        </w:rPr>
      </w:pPr>
      <w:r w:rsidRPr="00452F9A">
        <w:rPr>
          <w:noProof/>
          <w:lang w:val="en-US"/>
        </w:rPr>
        <w:drawing>
          <wp:inline distT="0" distB="0" distL="0" distR="0" wp14:anchorId="29943D59" wp14:editId="67B0BBEB">
            <wp:extent cx="5940425" cy="444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E0C" w14:textId="134BB140" w:rsidR="00452F9A" w:rsidRDefault="00452F9A" w:rsidP="00E80FD6">
      <w:pPr>
        <w:rPr>
          <w:lang w:val="en-US"/>
        </w:rPr>
      </w:pPr>
      <w:r w:rsidRPr="00452F9A">
        <w:rPr>
          <w:noProof/>
          <w:lang w:val="en-US"/>
        </w:rPr>
        <w:lastRenderedPageBreak/>
        <w:drawing>
          <wp:inline distT="0" distB="0" distL="0" distR="0" wp14:anchorId="0176DA98" wp14:editId="0B5692D5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E88E" w14:textId="77777777" w:rsidR="007500E2" w:rsidRDefault="00452F9A" w:rsidP="00E80FD6">
      <w:pPr>
        <w:rPr>
          <w:lang w:val="en-US"/>
        </w:rPr>
      </w:pPr>
      <w:r w:rsidRPr="00452F9A">
        <w:rPr>
          <w:noProof/>
          <w:lang w:val="en-US"/>
        </w:rPr>
        <w:drawing>
          <wp:inline distT="0" distB="0" distL="0" distR="0" wp14:anchorId="3E6C309C" wp14:editId="2237A1B1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9CBF" w14:textId="14C7184A" w:rsidR="00452F9A" w:rsidRDefault="00452F9A" w:rsidP="00E80FD6">
      <w:pPr>
        <w:rPr>
          <w:lang w:val="en-US"/>
        </w:rPr>
      </w:pPr>
    </w:p>
    <w:p w14:paraId="57304D31" w14:textId="4B435C74" w:rsidR="007500E2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lastRenderedPageBreak/>
        <w:drawing>
          <wp:inline distT="0" distB="0" distL="0" distR="0" wp14:anchorId="3CF4C82A" wp14:editId="6FAC97AB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62E" w14:textId="4ACB0BC0" w:rsidR="00AD401B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lastRenderedPageBreak/>
        <w:drawing>
          <wp:inline distT="0" distB="0" distL="0" distR="0" wp14:anchorId="28212824" wp14:editId="689BAFA7">
            <wp:extent cx="5940425" cy="444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01B">
        <w:rPr>
          <w:lang w:val="en-US"/>
        </w:rPr>
        <w:drawing>
          <wp:inline distT="0" distB="0" distL="0" distR="0" wp14:anchorId="03E7D4E9" wp14:editId="300BABD0">
            <wp:extent cx="5940425" cy="4433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9FA3" w14:textId="33D6EA70" w:rsidR="00AD401B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lastRenderedPageBreak/>
        <w:drawing>
          <wp:inline distT="0" distB="0" distL="0" distR="0" wp14:anchorId="4F770BCC" wp14:editId="26EED7BB">
            <wp:extent cx="5940425" cy="4389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ABCB" w14:textId="753F0D3B" w:rsidR="00AD401B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drawing>
          <wp:inline distT="0" distB="0" distL="0" distR="0" wp14:anchorId="7E1D4D34" wp14:editId="75CDDA5D">
            <wp:extent cx="5940425" cy="4407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C8F" w14:textId="5D934B14" w:rsidR="00AD401B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lastRenderedPageBreak/>
        <w:drawing>
          <wp:inline distT="0" distB="0" distL="0" distR="0" wp14:anchorId="18539A1D" wp14:editId="67204F69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998" w14:textId="6EA0AC60" w:rsidR="00AD401B" w:rsidRDefault="00AD401B" w:rsidP="00AD401B">
      <w:pPr>
        <w:ind w:firstLine="0"/>
        <w:rPr>
          <w:lang w:val="en-US"/>
        </w:rPr>
      </w:pPr>
      <w:r w:rsidRPr="00AD401B">
        <w:rPr>
          <w:lang w:val="en-US"/>
        </w:rPr>
        <w:drawing>
          <wp:inline distT="0" distB="0" distL="0" distR="0" wp14:anchorId="5D0CB9DB" wp14:editId="791D2851">
            <wp:extent cx="5940425" cy="44697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FF2" w14:textId="77777777" w:rsidR="00AD401B" w:rsidRPr="00452F9A" w:rsidRDefault="00AD401B" w:rsidP="00AD401B">
      <w:pPr>
        <w:ind w:firstLine="0"/>
        <w:rPr>
          <w:lang w:val="en-US"/>
        </w:rPr>
      </w:pPr>
    </w:p>
    <w:sectPr w:rsidR="00AD401B" w:rsidRPr="0045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AC"/>
    <w:rsid w:val="002D2369"/>
    <w:rsid w:val="00452F9A"/>
    <w:rsid w:val="005E34B7"/>
    <w:rsid w:val="006A3A05"/>
    <w:rsid w:val="007013AC"/>
    <w:rsid w:val="007500E2"/>
    <w:rsid w:val="00AD401B"/>
    <w:rsid w:val="00C93524"/>
    <w:rsid w:val="00E80FD6"/>
    <w:rsid w:val="00E9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8C3"/>
  <w15:chartTrackingRefBased/>
  <w15:docId w15:val="{29831FA1-6B9F-4158-9977-BFF10CE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E80FD6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E80F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E80FD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E80F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80FD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DBC-4BEB-4AE8-B94B-20A208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5-02-05T06:11:00Z</dcterms:created>
  <dcterms:modified xsi:type="dcterms:W3CDTF">2025-02-12T12:38:00Z</dcterms:modified>
</cp:coreProperties>
</file>